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9F" w:rsidRDefault="00C90C3E" w:rsidP="00C90C3E">
      <w:pPr>
        <w:tabs>
          <w:tab w:val="left" w:pos="70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35pt;height:698pt">
            <v:imagedata r:id="rId9" o:title="Scan1 (3)"/>
          </v:shape>
        </w:pict>
      </w:r>
      <w:bookmarkEnd w:id="0"/>
    </w:p>
    <w:p w:rsidR="00C90C3E" w:rsidRDefault="00C90C3E" w:rsidP="00C90C3E">
      <w:pPr>
        <w:tabs>
          <w:tab w:val="left" w:pos="70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C3E" w:rsidRDefault="00C90C3E" w:rsidP="00C90C3E">
      <w:pPr>
        <w:tabs>
          <w:tab w:val="left" w:pos="70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7EE" w:rsidRDefault="00D647EE" w:rsidP="00D647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47EE" w:rsidRPr="00D647EE" w:rsidRDefault="00D647EE" w:rsidP="00D647E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7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е сведения </w:t>
      </w:r>
    </w:p>
    <w:p w:rsidR="00D647EE" w:rsidRPr="00D647EE" w:rsidRDefault="00D647EE" w:rsidP="00D647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учреждение дополнительного образования </w:t>
      </w:r>
    </w:p>
    <w:p w:rsidR="00D647EE" w:rsidRPr="00D647EE" w:rsidRDefault="00D647EE" w:rsidP="00D647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шемский районный ЦВР</w:t>
      </w:r>
    </w:p>
    <w:p w:rsidR="00D647EE" w:rsidRPr="00D647EE" w:rsidRDefault="00D647EE" w:rsidP="00D647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ОУ – Муниципальное  образовательное  учреждение.</w:t>
      </w:r>
    </w:p>
    <w:p w:rsidR="00D647EE" w:rsidRPr="00D647EE" w:rsidRDefault="00D647EE" w:rsidP="00D647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EE" w:rsidRPr="00D647EE" w:rsidRDefault="00D647EE" w:rsidP="00D647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 ОУ: 155830 Ивановская область</w:t>
      </w:r>
    </w:p>
    <w:p w:rsidR="00D647EE" w:rsidRPr="00D647EE" w:rsidRDefault="00D647EE" w:rsidP="00D647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Кинешемский район, г. Наволоки</w:t>
      </w:r>
    </w:p>
    <w:p w:rsidR="00D647EE" w:rsidRPr="00D647EE" w:rsidRDefault="00D647EE" w:rsidP="00D647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улица Энгельса, дом 25</w:t>
      </w:r>
    </w:p>
    <w:p w:rsidR="00D647EE" w:rsidRPr="00D647EE" w:rsidRDefault="00D647EE" w:rsidP="00D647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тел. 8-(49331)-9-74-81</w:t>
      </w:r>
    </w:p>
    <w:p w:rsidR="00D647EE" w:rsidRPr="00D647EE" w:rsidRDefault="00D647EE" w:rsidP="00D647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EE" w:rsidRPr="00D647EE" w:rsidRDefault="00D647EE" w:rsidP="00D647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адрес ОУ:  155830 Ивановская область</w:t>
      </w:r>
    </w:p>
    <w:p w:rsidR="00D647EE" w:rsidRPr="00D647EE" w:rsidRDefault="00D647EE" w:rsidP="00D647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Кинешемский район, г. Наволоки</w:t>
      </w:r>
    </w:p>
    <w:p w:rsidR="00D647EE" w:rsidRPr="00D647EE" w:rsidRDefault="00D647EE" w:rsidP="00D647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улица Энгельса, дом 25</w:t>
      </w:r>
    </w:p>
    <w:p w:rsidR="00D647EE" w:rsidRPr="00D647EE" w:rsidRDefault="00D647EE" w:rsidP="00D647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тел. 8-(49331)-9-74-81</w:t>
      </w:r>
    </w:p>
    <w:p w:rsidR="00D647EE" w:rsidRPr="00D647EE" w:rsidRDefault="00D647EE" w:rsidP="00D647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EE" w:rsidRPr="00D647EE" w:rsidRDefault="00D647EE" w:rsidP="00D647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EE" w:rsidRPr="00D647EE" w:rsidRDefault="00D647EE" w:rsidP="00D647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EE" w:rsidRPr="00D647EE" w:rsidRDefault="00D647EE" w:rsidP="00D647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У: Горелова И.Б.</w:t>
      </w:r>
    </w:p>
    <w:p w:rsidR="00D647EE" w:rsidRPr="00D647EE" w:rsidRDefault="00D647EE" w:rsidP="00D647EE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 работники </w:t>
      </w:r>
    </w:p>
    <w:p w:rsidR="00D647EE" w:rsidRPr="00D647EE" w:rsidRDefault="00D647EE" w:rsidP="00D647EE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ргана </w:t>
      </w:r>
    </w:p>
    <w:p w:rsidR="00D647EE" w:rsidRPr="00D647EE" w:rsidRDefault="00D647EE" w:rsidP="00D647EE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</w:t>
      </w:r>
      <w:r w:rsidR="00DE3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     - заместитель начальника</w:t>
      </w:r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    Кинешемского муниципального района   </w:t>
      </w:r>
      <w:r w:rsidR="00DE3C7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укавишникова Наталья</w:t>
      </w:r>
      <w:r w:rsidR="00865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на</w:t>
      </w:r>
    </w:p>
    <w:p w:rsidR="00D647EE" w:rsidRPr="00D647EE" w:rsidRDefault="00D647EE" w:rsidP="00D647EE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- 8-(49331)-5- 35-84</w:t>
      </w:r>
    </w:p>
    <w:p w:rsidR="00D647EE" w:rsidRPr="00D647EE" w:rsidRDefault="00D647EE" w:rsidP="00D647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EE" w:rsidRPr="00D647EE" w:rsidRDefault="00D647EE" w:rsidP="00D647EE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от</w:t>
      </w:r>
    </w:p>
    <w:p w:rsidR="00D647EE" w:rsidRPr="00D647EE" w:rsidRDefault="00D647EE" w:rsidP="00D647EE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автоинспекции  Лысова Е.В.  - </w:t>
      </w:r>
      <w:r w:rsidRPr="00D647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спектор по  пропаганде ГИБДД</w:t>
      </w:r>
    </w:p>
    <w:p w:rsidR="00D647EE" w:rsidRPr="00D647EE" w:rsidRDefault="00D647EE" w:rsidP="00D647EE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телефон)                                        8(4933105-83-72)</w:t>
      </w:r>
    </w:p>
    <w:p w:rsidR="00D647EE" w:rsidRPr="00D647EE" w:rsidRDefault="00D647EE" w:rsidP="00D647EE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EE" w:rsidRPr="00D647EE" w:rsidRDefault="00D647EE" w:rsidP="00D647EE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 работники </w:t>
      </w:r>
    </w:p>
    <w:p w:rsidR="00D647EE" w:rsidRPr="00D647EE" w:rsidRDefault="00D647EE" w:rsidP="00D647EE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ероприятия по профилактике</w:t>
      </w:r>
    </w:p>
    <w:p w:rsidR="00D647EE" w:rsidRPr="00D647EE" w:rsidRDefault="00D647EE" w:rsidP="00D647EE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травматизма                     </w:t>
      </w:r>
      <w:proofErr w:type="gramStart"/>
      <w:r w:rsidR="00DE3C72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 дополнительного образования</w:t>
      </w:r>
    </w:p>
    <w:p w:rsidR="00D647EE" w:rsidRPr="00D647EE" w:rsidRDefault="00D647EE" w:rsidP="00D647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EE" w:rsidRPr="00D647EE" w:rsidRDefault="00D647EE" w:rsidP="00D647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EE" w:rsidRPr="00D647EE" w:rsidRDefault="00D647EE" w:rsidP="00D647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или ответственный </w:t>
      </w:r>
    </w:p>
    <w:p w:rsidR="00D647EE" w:rsidRPr="00D647EE" w:rsidRDefault="00D647EE" w:rsidP="00D647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</w:t>
      </w:r>
      <w:proofErr w:type="gramStart"/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-эксплуатационной</w:t>
      </w:r>
      <w:proofErr w:type="gramEnd"/>
    </w:p>
    <w:p w:rsidR="00D647EE" w:rsidRPr="00D647EE" w:rsidRDefault="00D647EE" w:rsidP="00D647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осуществляющей</w:t>
      </w:r>
    </w:p>
    <w:p w:rsidR="00976E41" w:rsidRDefault="00D647EE" w:rsidP="00D647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ДС</w:t>
      </w:r>
      <w:r w:rsidR="00976E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*</w:t>
      </w:r>
      <w:r w:rsidR="00DE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__________</w:t>
      </w:r>
      <w:r w:rsidR="00C35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DE3C7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ский</w:t>
      </w:r>
      <w:r w:rsidR="00C35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Ю</w:t>
      </w:r>
      <w:r w:rsidR="00976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647EE" w:rsidRPr="00D647EE" w:rsidRDefault="00976E41" w:rsidP="00D647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 имя, отчество</w:t>
      </w:r>
      <w:r w:rsidR="00D647EE"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                                     </w:t>
      </w:r>
    </w:p>
    <w:p w:rsidR="006D5158" w:rsidRPr="00D647EE" w:rsidRDefault="006D5158" w:rsidP="00D647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EE" w:rsidRPr="00D647EE" w:rsidRDefault="00D647EE" w:rsidP="00D647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или ответственный </w:t>
      </w:r>
    </w:p>
    <w:p w:rsidR="00D647EE" w:rsidRPr="00D647EE" w:rsidRDefault="00D647EE" w:rsidP="00D647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</w:t>
      </w:r>
      <w:proofErr w:type="gramStart"/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-эксплуатационной</w:t>
      </w:r>
      <w:proofErr w:type="gramEnd"/>
    </w:p>
    <w:p w:rsidR="00D647EE" w:rsidRPr="00D647EE" w:rsidRDefault="00D647EE" w:rsidP="00D647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осуществляющей</w:t>
      </w:r>
    </w:p>
    <w:p w:rsidR="00D647EE" w:rsidRPr="00D647EE" w:rsidRDefault="00D647EE" w:rsidP="00D647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ТСОДД</w:t>
      </w:r>
      <w:r w:rsidRPr="00D647E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*</w:t>
      </w:r>
      <w:r w:rsidR="00976E4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356F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ский А.Ю.</w:t>
      </w:r>
    </w:p>
    <w:p w:rsidR="00D647EE" w:rsidRPr="00D647EE" w:rsidRDefault="00D647EE" w:rsidP="00D647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(фамилия,  имя, отчество)                                     </w:t>
      </w:r>
    </w:p>
    <w:p w:rsidR="00D647EE" w:rsidRPr="00D647EE" w:rsidRDefault="00D647EE" w:rsidP="00D647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EE" w:rsidRPr="00D647EE" w:rsidRDefault="00D647EE" w:rsidP="00D647EE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 детей   </w:t>
      </w:r>
      <w:r w:rsidRPr="00D647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25  человек</w:t>
      </w:r>
    </w:p>
    <w:p w:rsidR="00D647EE" w:rsidRPr="00D647EE" w:rsidRDefault="00D647EE" w:rsidP="00D647EE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голка по БДД</w:t>
      </w:r>
      <w:r w:rsidR="00DE3C7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3C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D647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еется, </w:t>
      </w:r>
      <w:proofErr w:type="gramStart"/>
      <w:r w:rsidRPr="00D647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положен</w:t>
      </w:r>
      <w:proofErr w:type="gramEnd"/>
      <w:r w:rsidRPr="00D647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коридоре на ст</w:t>
      </w:r>
      <w:r w:rsidR="00DE3C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нде</w:t>
      </w:r>
    </w:p>
    <w:p w:rsidR="00D647EE" w:rsidRPr="00D647EE" w:rsidRDefault="00D647EE" w:rsidP="00D647EE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47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(если имеется, указать место расположения)</w:t>
      </w:r>
    </w:p>
    <w:p w:rsidR="00D647EE" w:rsidRPr="00D647EE" w:rsidRDefault="00D647EE" w:rsidP="00D647EE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класса по БДД</w:t>
      </w:r>
      <w:r w:rsidR="00DE3C7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3C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Pr="00D647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сутствует</w:t>
      </w:r>
    </w:p>
    <w:p w:rsidR="00D647EE" w:rsidRPr="00D647EE" w:rsidRDefault="00D647EE" w:rsidP="00D647EE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47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(если имеется, указать место расположения)</w:t>
      </w:r>
    </w:p>
    <w:p w:rsidR="00D647EE" w:rsidRPr="00D647EE" w:rsidRDefault="00D647EE" w:rsidP="00D647EE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proofErr w:type="spellStart"/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городка</w:t>
      </w:r>
      <w:proofErr w:type="spellEnd"/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ощадки) по БДД</w:t>
      </w:r>
      <w:r w:rsidR="00DE3C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о</w:t>
      </w:r>
      <w:r w:rsidRPr="00D647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сутствует</w:t>
      </w:r>
    </w:p>
    <w:p w:rsidR="00D647EE" w:rsidRPr="00D647EE" w:rsidRDefault="00D647EE" w:rsidP="00D647EE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EE" w:rsidRPr="00D647EE" w:rsidRDefault="00D647EE" w:rsidP="00D647EE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автобуса в О</w:t>
      </w:r>
      <w:proofErr w:type="gramStart"/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E3C7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DE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47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ует</w:t>
      </w:r>
    </w:p>
    <w:p w:rsidR="00D647EE" w:rsidRPr="00D647EE" w:rsidRDefault="00D647EE" w:rsidP="00D647EE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 автобуса)</w:t>
      </w:r>
    </w:p>
    <w:p w:rsidR="00D647EE" w:rsidRPr="00D647EE" w:rsidRDefault="00D647EE" w:rsidP="00D647EE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работы  ОУ:   </w:t>
      </w:r>
      <w:r w:rsidR="00DE3C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10</w:t>
      </w:r>
      <w:r w:rsidRPr="00D647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00 до 18.00</w:t>
      </w:r>
      <w:r w:rsidR="00DE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47EE" w:rsidRPr="00D647EE" w:rsidRDefault="00D647EE" w:rsidP="00D647EE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оперативных служб:</w:t>
      </w:r>
    </w:p>
    <w:p w:rsidR="00D647EE" w:rsidRPr="00D647EE" w:rsidRDefault="00D647EE" w:rsidP="00D647EE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647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лефон Единой диспетчерской службы</w:t>
      </w:r>
    </w:p>
    <w:p w:rsidR="00D647EE" w:rsidRPr="00D647EE" w:rsidRDefault="00D647EE" w:rsidP="00D647EE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7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49331) 5-33-68</w:t>
      </w:r>
    </w:p>
    <w:p w:rsidR="00D647EE" w:rsidRPr="00D647EE" w:rsidRDefault="00D647EE" w:rsidP="00D647EE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47EE" w:rsidRPr="00D647EE" w:rsidRDefault="00D647EE" w:rsidP="00D647EE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47EE" w:rsidRPr="00D647EE" w:rsidRDefault="00D647EE" w:rsidP="00D647EE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47EE" w:rsidRPr="00D647EE" w:rsidRDefault="00D647EE" w:rsidP="00D647EE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47EE" w:rsidRPr="00D647EE" w:rsidRDefault="00D647EE" w:rsidP="00D647EE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47EE" w:rsidRPr="00D647EE" w:rsidRDefault="00D647EE" w:rsidP="00D647EE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47EE" w:rsidRPr="00D647EE" w:rsidRDefault="00D647EE" w:rsidP="00D647EE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47EE" w:rsidRPr="00D647EE" w:rsidRDefault="00D647EE" w:rsidP="00D647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EE" w:rsidRPr="00D647EE" w:rsidRDefault="00D647EE" w:rsidP="00D647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EE" w:rsidRDefault="00D647EE" w:rsidP="00D647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E41" w:rsidRDefault="00976E41" w:rsidP="00D647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E41" w:rsidRDefault="00976E41" w:rsidP="00D647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E41" w:rsidRPr="00D647EE" w:rsidRDefault="00976E41" w:rsidP="00D647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EE" w:rsidRPr="00D647EE" w:rsidRDefault="00D647EE" w:rsidP="00D647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EE" w:rsidRPr="00D647EE" w:rsidRDefault="00D647EE" w:rsidP="0088410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EE" w:rsidRPr="00DE3C72" w:rsidRDefault="00D647EE" w:rsidP="00D647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о – эксплуатационная организация</w:t>
      </w:r>
    </w:p>
    <w:p w:rsidR="00D647EE" w:rsidRPr="00D647EE" w:rsidRDefault="00D647EE" w:rsidP="00D647E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47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ржание:</w:t>
      </w:r>
    </w:p>
    <w:p w:rsidR="00D647EE" w:rsidRPr="00D647EE" w:rsidRDefault="00D647EE" w:rsidP="00D647EE">
      <w:pPr>
        <w:numPr>
          <w:ilvl w:val="0"/>
          <w:numId w:val="1"/>
        </w:numPr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647EE">
        <w:rPr>
          <w:rFonts w:ascii="Times New Roman" w:eastAsia="Calibri" w:hAnsi="Times New Roman" w:cs="Times New Roman"/>
          <w:sz w:val="28"/>
          <w:szCs w:val="28"/>
        </w:rPr>
        <w:t xml:space="preserve">План – схема образовательного учреждения: – район расположения ОУ и пути движения </w:t>
      </w:r>
      <w:proofErr w:type="gramStart"/>
      <w:r w:rsidRPr="00D647EE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DE3C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47EE" w:rsidRPr="00D647EE" w:rsidRDefault="00D647EE" w:rsidP="00D647EE">
      <w:pPr>
        <w:numPr>
          <w:ilvl w:val="0"/>
          <w:numId w:val="1"/>
        </w:numPr>
        <w:spacing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647EE">
        <w:rPr>
          <w:rFonts w:ascii="Times New Roman" w:eastAsia="Calibri" w:hAnsi="Times New Roman" w:cs="Times New Roman"/>
          <w:sz w:val="28"/>
          <w:szCs w:val="28"/>
        </w:rPr>
        <w:t>Организация дорожного движения в непосредственной близости от образовательной организации с размещением соответствующих технических средств организации дорожного движения, ма</w:t>
      </w:r>
      <w:r w:rsidR="00884103">
        <w:rPr>
          <w:rFonts w:ascii="Times New Roman" w:eastAsia="Calibri" w:hAnsi="Times New Roman" w:cs="Times New Roman"/>
          <w:sz w:val="28"/>
          <w:szCs w:val="28"/>
        </w:rPr>
        <w:t>ршруты движения детей и располож</w:t>
      </w:r>
      <w:r w:rsidRPr="00D647EE">
        <w:rPr>
          <w:rFonts w:ascii="Times New Roman" w:eastAsia="Calibri" w:hAnsi="Times New Roman" w:cs="Times New Roman"/>
          <w:sz w:val="28"/>
          <w:szCs w:val="28"/>
        </w:rPr>
        <w:t>ение парковочных мест.</w:t>
      </w:r>
    </w:p>
    <w:p w:rsidR="00D647EE" w:rsidRPr="00D647EE" w:rsidRDefault="00D647EE" w:rsidP="00D647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EE" w:rsidRPr="00D647EE" w:rsidRDefault="00D647EE" w:rsidP="00D647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EE" w:rsidRPr="00D647EE" w:rsidRDefault="00D647EE" w:rsidP="00D647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EE" w:rsidRPr="00D647EE" w:rsidRDefault="00D647EE" w:rsidP="00D647EE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47EE" w:rsidRPr="00D647EE" w:rsidRDefault="00D647EE" w:rsidP="00D647EE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47EE" w:rsidRPr="00D647EE" w:rsidRDefault="00D647EE" w:rsidP="00D647EE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47EE" w:rsidRPr="00D647EE" w:rsidRDefault="00D647EE" w:rsidP="00D647EE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47EE" w:rsidRPr="00D647EE" w:rsidRDefault="00D647EE" w:rsidP="00D647EE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47EE" w:rsidRPr="00D647EE" w:rsidRDefault="00D647EE" w:rsidP="00D647EE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47EE" w:rsidRPr="00D647EE" w:rsidRDefault="00D647EE" w:rsidP="00D647EE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47EE" w:rsidRPr="00D647EE" w:rsidRDefault="00D647EE" w:rsidP="00D647EE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47EE" w:rsidRPr="00D647EE" w:rsidRDefault="00D647EE" w:rsidP="00D647EE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47EE" w:rsidRPr="00D647EE" w:rsidRDefault="00D647EE" w:rsidP="00D647E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EE" w:rsidRPr="00D647EE" w:rsidRDefault="00D647EE" w:rsidP="00D647E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EE" w:rsidRPr="00D647EE" w:rsidRDefault="00D647EE" w:rsidP="00D647E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EE" w:rsidRPr="00D647EE" w:rsidRDefault="00D647EE" w:rsidP="00D647E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EE" w:rsidRPr="00D647EE" w:rsidRDefault="00D647EE" w:rsidP="00D647E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EE" w:rsidRDefault="00D647EE" w:rsidP="00976E4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AED" w:rsidRPr="00D647EE" w:rsidRDefault="00476AED" w:rsidP="00D647E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EE" w:rsidRPr="00D647EE" w:rsidRDefault="00D647EE" w:rsidP="00D647E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7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– схема района расположения ОУ, пути движения транспортных средств и обучающихся ЦВР</w:t>
      </w:r>
    </w:p>
    <w:p w:rsidR="00D647EE" w:rsidRPr="00D647EE" w:rsidRDefault="00884103" w:rsidP="00476AE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17613" cy="6151419"/>
            <wp:effectExtent l="0" t="0" r="0" b="1905"/>
            <wp:docPr id="69" name="Рисунок 69" descr="F:\пасп дор без\карта №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F:\пасп дор без\карта №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592" cy="615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7EE" w:rsidRPr="00D647EE" w:rsidRDefault="003A28BB" w:rsidP="00D647EE">
      <w:pPr>
        <w:tabs>
          <w:tab w:val="left" w:pos="1740"/>
          <w:tab w:val="left" w:pos="4929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68" o:spid="_x0000_s1026" style="position:absolute;left:0;text-align:left;margin-left:180.45pt;margin-top:6.2pt;width:50.3pt;height:7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" fillcolor="yellow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7" o:spid="_x0000_s1051" type="#_x0000_t32" style="position:absolute;left:0;text-align:left;margin-left:180.45pt;margin-top:6.2pt;width:50.3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" strokecolor="#ffc000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66" o:spid="_x0000_s1050" style="position:absolute;left:0;text-align:left;margin-left:22.75pt;margin-top:6.2pt;width:49.8pt;height:7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" fillcolor="#4f81bd" strokecolor="#4f81bd"/>
        </w:pict>
      </w:r>
      <w:r w:rsidR="00D647EE"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тротуар</w:t>
      </w:r>
      <w:proofErr w:type="gramStart"/>
      <w:r w:rsidR="00D647EE"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</w:t>
      </w:r>
      <w:r w:rsidR="00D647EE"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proofErr w:type="gramEnd"/>
      <w:r w:rsidR="00D647EE"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жая часть</w:t>
      </w:r>
    </w:p>
    <w:p w:rsidR="00D647EE" w:rsidRPr="00D647EE" w:rsidRDefault="00D647EE" w:rsidP="00D647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EE" w:rsidRPr="00D647EE" w:rsidRDefault="003A28BB" w:rsidP="00D647EE">
      <w:pPr>
        <w:tabs>
          <w:tab w:val="left" w:pos="240"/>
          <w:tab w:val="left" w:pos="1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65" o:spid="_x0000_s1049" type="#_x0000_t32" style="position:absolute;margin-left:14.4pt;margin-top:17.7pt;width:45.6pt;height:.05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64" o:spid="_x0000_s1048" type="#_x0000_t32" style="position:absolute;margin-left:14.4pt;margin-top:5.7pt;width:45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vmUYgIAAHcEAAAOAAAAZHJzL2Uyb0RvYy54bWysVEtu2zAQ3RfoHQjuHVmu7Nh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">
            <v:stroke endarrow="block"/>
          </v:shape>
        </w:pict>
      </w:r>
      <w:r w:rsidR="00D647EE" w:rsidRPr="00D647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647EE" w:rsidRPr="00D647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647EE"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ения движения транспортных средств</w:t>
      </w:r>
    </w:p>
    <w:p w:rsidR="00D647EE" w:rsidRPr="00D647EE" w:rsidRDefault="003A28BB" w:rsidP="00D647EE">
      <w:pPr>
        <w:tabs>
          <w:tab w:val="left" w:pos="1656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 id="Прямая со стрелкой 63" o:spid="_x0000_s1047" type="#_x0000_t32" style="position:absolute;left:0;text-align:left;margin-left:55.8pt;margin-top:13.45pt;width:12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" strokecolor="#c00000" strokeweight="1.5p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62" o:spid="_x0000_s1046" type="#_x0000_t32" style="position:absolute;left:0;text-align:left;margin-left:37.2pt;margin-top:13.45pt;width:12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" strokecolor="#c00000" strokeweight="1.5p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61" o:spid="_x0000_s1045" type="#_x0000_t32" style="position:absolute;left:0;text-align:left;margin-left:19.8pt;margin-top:13.45pt;width:12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" strokecolor="#c00000" strokeweight="1.5pt"/>
        </w:pict>
      </w:r>
      <w:r w:rsidR="00D647EE"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 движение учащихся </w:t>
      </w:r>
      <w:proofErr w:type="gramStart"/>
      <w:r w:rsidR="00D647EE"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647EE"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) образовательного учреждения</w:t>
      </w:r>
    </w:p>
    <w:p w:rsidR="00D647EE" w:rsidRPr="00D647EE" w:rsidRDefault="003A28BB" w:rsidP="00D647EE">
      <w:pPr>
        <w:tabs>
          <w:tab w:val="left" w:pos="1656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60" o:spid="_x0000_s1044" style="position:absolute;left:0;text-align:left;margin-left:37.2pt;margin-top:4.35pt;width:28.2pt;height:7.1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" strokeweight="2.25pt"/>
        </w:pict>
      </w:r>
      <w:r w:rsidR="00D647EE"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-место погрузки/ разгрузки</w:t>
      </w:r>
    </w:p>
    <w:p w:rsidR="00D647EE" w:rsidRPr="00D647EE" w:rsidRDefault="00D647EE" w:rsidP="00D647EE">
      <w:pPr>
        <w:tabs>
          <w:tab w:val="left" w:pos="1656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76AED" w:rsidRDefault="003A28BB" w:rsidP="00D647EE">
      <w:pPr>
        <w:tabs>
          <w:tab w:val="left" w:pos="1656"/>
          <w:tab w:val="center" w:pos="5587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59" o:spid="_x0000_s1043" style="position:absolute;left:0;text-align:left;margin-left:252.15pt;margin-top:4.5pt;width:21.55pt;height:3.5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" fillcolor="#4f81bd" strokecolor="#4f81bd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58" o:spid="_x0000_s1042" style="position:absolute;left:0;text-align:left;margin-left:223.05pt;margin-top:4.5pt;width:21.55pt;height:3.5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" fillcolor="#4f81bd" strokecolor="#4f81bd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57" o:spid="_x0000_s1041" style="position:absolute;left:0;text-align:left;margin-left:49.2pt;margin-top:.15pt;width:9.3pt;height:16.1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" strokecolor="#548dd4" strokeweight="2.25pt"/>
        </w:pict>
      </w:r>
      <w:r w:rsidR="00D647EE"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парковочные места     </w:t>
      </w:r>
      <w:r w:rsidR="00D647EE"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- обочина  </w:t>
      </w:r>
    </w:p>
    <w:p w:rsidR="00D647EE" w:rsidRPr="00D647EE" w:rsidRDefault="00D647EE" w:rsidP="00D647EE">
      <w:pPr>
        <w:tabs>
          <w:tab w:val="left" w:pos="1656"/>
          <w:tab w:val="center" w:pos="5587"/>
        </w:tabs>
        <w:spacing w:after="0" w:line="240" w:lineRule="auto"/>
        <w:ind w:firstLine="708"/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7180" cy="297180"/>
            <wp:effectExtent l="0" t="0" r="7620" b="7620"/>
            <wp:docPr id="41" name="Рисунок 41" descr="http://sakla.ru/media/cache/postimg/image/posts/2017/2889_ee47762e031ec874b401cd6e98651d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sakla.ru/media/cache/postimg/image/posts/2017/2889_ee47762e031ec874b401cd6e98651d1a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C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</w:t>
      </w:r>
      <w:r w:rsidRPr="00D647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-</w:t>
      </w:r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 «Пешеходный переход»</w:t>
      </w:r>
    </w:p>
    <w:p w:rsidR="00D647EE" w:rsidRPr="00D647EE" w:rsidRDefault="00D647EE" w:rsidP="00D647EE">
      <w:pPr>
        <w:tabs>
          <w:tab w:val="left" w:pos="372"/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7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647EE" w:rsidRPr="00D647EE" w:rsidRDefault="00D647EE" w:rsidP="00D647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D647E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Организация дорожного движения в непосредственной близости от образовательной организации с размещением соответствующих технических средств организации дорожного движения, маршруты движения детей и располодение парковочных мест.</w:t>
      </w:r>
    </w:p>
    <w:p w:rsidR="00D647EE" w:rsidRPr="00D647EE" w:rsidRDefault="00D647EE" w:rsidP="00D647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47EE" w:rsidRPr="00D647EE" w:rsidRDefault="00884103" w:rsidP="00D647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01392" cy="4644099"/>
            <wp:effectExtent l="0" t="0" r="0" b="4445"/>
            <wp:docPr id="70" name="Рисунок 70" descr="F:\пасп дор без\карта №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F:\пасп дор без\карта №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99" t="15170" r="4603" b="35889"/>
                    <a:stretch/>
                  </pic:blipFill>
                  <pic:spPr bwMode="auto">
                    <a:xfrm>
                      <a:off x="0" y="0"/>
                      <a:ext cx="5213893" cy="465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7EE" w:rsidRPr="00D647EE" w:rsidRDefault="00D647EE" w:rsidP="00D647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EE" w:rsidRPr="00D647EE" w:rsidRDefault="003A28BB" w:rsidP="00D647EE">
      <w:pPr>
        <w:tabs>
          <w:tab w:val="left" w:pos="1740"/>
          <w:tab w:val="left" w:pos="4929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56" o:spid="_x0000_s1040" style="position:absolute;left:0;text-align:left;margin-left:180.45pt;margin-top:6.2pt;width:50.3pt;height:7.1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" fillcolor="yellow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5" o:spid="_x0000_s1039" type="#_x0000_t32" style="position:absolute;left:0;text-align:left;margin-left:180.45pt;margin-top:6.2pt;width:50.3pt;height: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" strokecolor="#ffc000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54" o:spid="_x0000_s1038" style="position:absolute;left:0;text-align:left;margin-left:22.75pt;margin-top:6.2pt;width:49.8pt;height:7.1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" fillcolor="#4f81bd" strokecolor="#4f81bd"/>
        </w:pict>
      </w:r>
      <w:r w:rsidR="00D647EE"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тротуар</w:t>
      </w:r>
      <w:proofErr w:type="gramStart"/>
      <w:r w:rsidR="00D647EE"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</w:t>
      </w:r>
      <w:r w:rsidR="00D647EE"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proofErr w:type="gramEnd"/>
      <w:r w:rsidR="00D647EE"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жая часть</w:t>
      </w:r>
    </w:p>
    <w:p w:rsidR="00D647EE" w:rsidRPr="00D647EE" w:rsidRDefault="00D647EE" w:rsidP="00D647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EE" w:rsidRPr="00D647EE" w:rsidRDefault="003A28BB" w:rsidP="00D647EE">
      <w:pPr>
        <w:tabs>
          <w:tab w:val="left" w:pos="240"/>
          <w:tab w:val="left" w:pos="1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53" o:spid="_x0000_s1037" type="#_x0000_t32" style="position:absolute;margin-left:14.4pt;margin-top:17.7pt;width:45.6pt;height:.05pt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52" o:spid="_x0000_s1036" type="#_x0000_t32" style="position:absolute;margin-left:14.4pt;margin-top:5.7pt;width:45.6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">
            <v:stroke endarrow="block"/>
          </v:shape>
        </w:pict>
      </w:r>
      <w:r w:rsidR="00D647EE" w:rsidRPr="00D647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647EE" w:rsidRPr="00D647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647EE"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ения движения транспортных средств</w:t>
      </w:r>
    </w:p>
    <w:p w:rsidR="00D647EE" w:rsidRPr="00D647EE" w:rsidRDefault="003A28BB" w:rsidP="00D647EE">
      <w:pPr>
        <w:tabs>
          <w:tab w:val="left" w:pos="1656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 id="Прямая со стрелкой 51" o:spid="_x0000_s1035" type="#_x0000_t32" style="position:absolute;left:0;text-align:left;margin-left:55.8pt;margin-top:13.45pt;width:12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" strokecolor="#c00000" strokeweight="1.5p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50" o:spid="_x0000_s1034" type="#_x0000_t32" style="position:absolute;left:0;text-align:left;margin-left:37.2pt;margin-top:13.45pt;width:12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" strokecolor="#c00000" strokeweight="1.5p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49" o:spid="_x0000_s1033" type="#_x0000_t32" style="position:absolute;left:0;text-align:left;margin-left:19.8pt;margin-top:13.45pt;width:12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" strokecolor="#c00000" strokeweight="1.5pt"/>
        </w:pict>
      </w:r>
      <w:r w:rsidR="00D647EE"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 движение учащихся </w:t>
      </w:r>
      <w:proofErr w:type="gramStart"/>
      <w:r w:rsidR="00D647EE"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647EE"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) образовательного учреждения</w:t>
      </w:r>
    </w:p>
    <w:p w:rsidR="00D647EE" w:rsidRPr="00D647EE" w:rsidRDefault="003A28BB" w:rsidP="00D647EE">
      <w:pPr>
        <w:tabs>
          <w:tab w:val="left" w:pos="1656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48" o:spid="_x0000_s1032" style="position:absolute;left:0;text-align:left;margin-left:37.2pt;margin-top:4.35pt;width:28.2pt;height:7.15pt;z-index:2516797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" strokeweight="2.25pt"/>
        </w:pict>
      </w:r>
      <w:r w:rsidR="00D647EE"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-место погрузки/ разгрузки</w:t>
      </w:r>
    </w:p>
    <w:p w:rsidR="00D647EE" w:rsidRPr="00D647EE" w:rsidRDefault="00D647EE" w:rsidP="00D647EE">
      <w:pPr>
        <w:tabs>
          <w:tab w:val="left" w:pos="1656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76E41" w:rsidRDefault="003A28BB" w:rsidP="00D647EE">
      <w:pPr>
        <w:tabs>
          <w:tab w:val="left" w:pos="1656"/>
          <w:tab w:val="center" w:pos="5587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47" o:spid="_x0000_s1031" style="position:absolute;left:0;text-align:left;margin-left:252.15pt;margin-top:4.5pt;width:21.55pt;height:3.5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" fillcolor="#4f81bd" strokecolor="#4f81bd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46" o:spid="_x0000_s1030" style="position:absolute;left:0;text-align:left;margin-left:223.05pt;margin-top:4.5pt;width:21.55pt;height:3.5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" fillcolor="#4f81bd" strokecolor="#4f81bd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45" o:spid="_x0000_s1029" style="position:absolute;left:0;text-align:left;margin-left:49.2pt;margin-top:.15pt;width:9.3pt;height:16.15pt;z-index:2516807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" strokecolor="#548dd4" strokeweight="2.25pt"/>
        </w:pict>
      </w:r>
      <w:r w:rsidR="00D647EE"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парковочные места     </w:t>
      </w:r>
      <w:r w:rsidR="00D647EE"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- обочина  </w:t>
      </w:r>
    </w:p>
    <w:p w:rsidR="00976E41" w:rsidRDefault="00976E41" w:rsidP="00D647EE">
      <w:pPr>
        <w:tabs>
          <w:tab w:val="left" w:pos="1656"/>
          <w:tab w:val="center" w:pos="5587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EE" w:rsidRPr="00D647EE" w:rsidRDefault="00D647EE" w:rsidP="00D647EE">
      <w:pPr>
        <w:tabs>
          <w:tab w:val="left" w:pos="1656"/>
          <w:tab w:val="center" w:pos="5587"/>
        </w:tabs>
        <w:spacing w:after="0" w:line="240" w:lineRule="auto"/>
        <w:ind w:firstLine="708"/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7180" cy="297180"/>
            <wp:effectExtent l="0" t="0" r="7620" b="7620"/>
            <wp:docPr id="39" name="Рисунок 39" descr="http://sakla.ru/media/cache/postimg/image/posts/2017/2889_ee47762e031ec874b401cd6e98651d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sakla.ru/media/cache/postimg/image/posts/2017/2889_ee47762e031ec874b401cd6e98651d1a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7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-</w:t>
      </w:r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 «Пешеходный переход»</w:t>
      </w:r>
    </w:p>
    <w:p w:rsidR="00D647EE" w:rsidRPr="00D647EE" w:rsidRDefault="00D647EE" w:rsidP="00D64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440A" w:rsidRDefault="00BF440A" w:rsidP="00D647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47EE" w:rsidRPr="00D647EE" w:rsidRDefault="00D647EE" w:rsidP="00D647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ные обозначения</w:t>
      </w:r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647EE" w:rsidRPr="00D647EE" w:rsidRDefault="00D647EE" w:rsidP="00D647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EE" w:rsidRPr="00D647EE" w:rsidRDefault="003A28BB" w:rsidP="00D647E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Прямая со стрелкой 44" o:spid="_x0000_s1028" type="#_x0000_t32" style="position:absolute;left:0;text-align:left;margin-left:0;margin-top:5.95pt;width:51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" strokecolor="windowText" strokeweight=".5pt">
            <v:stroke endarrow="block" joinstyle="miter"/>
            <o:lock v:ext="edit" shapetype="f"/>
          </v:shape>
        </w:pict>
      </w:r>
      <w:r w:rsidR="00DE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D647EE"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ение движения транспортных средств</w:t>
      </w:r>
    </w:p>
    <w:p w:rsidR="00D647EE" w:rsidRPr="00D647EE" w:rsidRDefault="003A28BB" w:rsidP="00D647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3" o:spid="_x0000_s1027" type="#_x0000_t32" style="position:absolute;left:0;text-align:left;margin-left:-3.3pt;margin-top:5.9pt;width:56.25pt;height:0;flip:x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" strokecolor="windowText" strokeweight=".5pt">
            <v:stroke endarrow="block" joinstyle="miter"/>
            <o:lock v:ext="edit" shapetype="f"/>
          </v:shape>
        </w:pict>
      </w:r>
    </w:p>
    <w:p w:rsidR="00D647EE" w:rsidRPr="00D647EE" w:rsidRDefault="00D647EE" w:rsidP="00D647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EE" w:rsidRPr="00D647EE" w:rsidRDefault="00D647EE" w:rsidP="00D647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EE" w:rsidRPr="00D647EE" w:rsidRDefault="00D647EE" w:rsidP="00D647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_ _ _ _ _ - движение учащихся </w:t>
      </w:r>
      <w:proofErr w:type="gramStart"/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) образовательного учреждения</w:t>
      </w:r>
    </w:p>
    <w:p w:rsidR="00D647EE" w:rsidRPr="00D647EE" w:rsidRDefault="00D647EE" w:rsidP="00D647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EE" w:rsidRPr="00D647EE" w:rsidRDefault="00D647EE" w:rsidP="00D647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7045" cy="487045"/>
            <wp:effectExtent l="0" t="0" r="8255" b="8255"/>
            <wp:docPr id="38" name="Рисунок 38" descr="http://sakla.ru/media/cache/postimg/image/posts/2017/2889_ee47762e031ec874b401cd6e98651d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sakla.ru/media/cache/postimg/image/posts/2017/2889_ee47762e031ec874b401cd6e98651d1a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704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знак «Пешеходный переход»</w:t>
      </w:r>
    </w:p>
    <w:p w:rsidR="00D647EE" w:rsidRPr="00D647EE" w:rsidRDefault="00D647EE" w:rsidP="00D647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EE" w:rsidRPr="00D647EE" w:rsidRDefault="00D647EE" w:rsidP="00D647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4980" cy="415925"/>
            <wp:effectExtent l="0" t="0" r="1270" b="3175"/>
            <wp:docPr id="37" name="Рисунок 37" descr="http://www.caar.ru/upload/medialibrary/51e/51ec80e6581650973eb4836d74f988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www.caar.ru/upload/medialibrary/51e/51ec80e6581650973eb4836d74f988a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нак «Лежачий полицейский»</w:t>
      </w:r>
    </w:p>
    <w:p w:rsidR="00D647EE" w:rsidRPr="00D647EE" w:rsidRDefault="00D647EE" w:rsidP="00D647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EE" w:rsidRPr="00D647EE" w:rsidRDefault="00D647EE" w:rsidP="00D647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2915" cy="605790"/>
            <wp:effectExtent l="0" t="0" r="0" b="3810"/>
            <wp:docPr id="36" name="Рисунок 36" descr="http://maminsite.ru/school.files/school18/a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maminsite.ru/school.files/school18/av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нак «Автобусная остановка»</w:t>
      </w:r>
    </w:p>
    <w:p w:rsidR="00D647EE" w:rsidRPr="00D647EE" w:rsidRDefault="00D647EE" w:rsidP="00D647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EE" w:rsidRPr="00D647EE" w:rsidRDefault="00D647EE" w:rsidP="00D647EE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045" cy="487045"/>
            <wp:effectExtent l="0" t="0" r="8255" b="8255"/>
            <wp:docPr id="35" name="Рисунок 35" descr="zпарк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zпарковк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нак «Парковка»</w:t>
      </w:r>
    </w:p>
    <w:p w:rsidR="00D647EE" w:rsidRPr="00D647EE" w:rsidRDefault="00D647EE" w:rsidP="00D647E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647EE" w:rsidRPr="00D647EE" w:rsidSect="00CD603A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8BB" w:rsidRDefault="003A28BB" w:rsidP="00D647EE">
      <w:pPr>
        <w:spacing w:after="0" w:line="240" w:lineRule="auto"/>
      </w:pPr>
      <w:r>
        <w:separator/>
      </w:r>
    </w:p>
  </w:endnote>
  <w:endnote w:type="continuationSeparator" w:id="0">
    <w:p w:rsidR="003A28BB" w:rsidRDefault="003A28BB" w:rsidP="00D6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8BB" w:rsidRDefault="003A28BB" w:rsidP="00D647EE">
      <w:pPr>
        <w:spacing w:after="0" w:line="240" w:lineRule="auto"/>
      </w:pPr>
      <w:r>
        <w:separator/>
      </w:r>
    </w:p>
  </w:footnote>
  <w:footnote w:type="continuationSeparator" w:id="0">
    <w:p w:rsidR="003A28BB" w:rsidRDefault="003A28BB" w:rsidP="00D64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82D3B"/>
    <w:multiLevelType w:val="hybridMultilevel"/>
    <w:tmpl w:val="9C001900"/>
    <w:lvl w:ilvl="0" w:tplc="615C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142"/>
    <w:rsid w:val="001456E6"/>
    <w:rsid w:val="001D2AD0"/>
    <w:rsid w:val="00342B5A"/>
    <w:rsid w:val="003A28BB"/>
    <w:rsid w:val="00476AED"/>
    <w:rsid w:val="0048219F"/>
    <w:rsid w:val="00535FB3"/>
    <w:rsid w:val="006D5158"/>
    <w:rsid w:val="00865F09"/>
    <w:rsid w:val="00884103"/>
    <w:rsid w:val="008E6A8B"/>
    <w:rsid w:val="00975142"/>
    <w:rsid w:val="00976E41"/>
    <w:rsid w:val="009B628D"/>
    <w:rsid w:val="00AA2539"/>
    <w:rsid w:val="00BE75A8"/>
    <w:rsid w:val="00BF440A"/>
    <w:rsid w:val="00C251CB"/>
    <w:rsid w:val="00C356FF"/>
    <w:rsid w:val="00C72661"/>
    <w:rsid w:val="00C90C3E"/>
    <w:rsid w:val="00CD603A"/>
    <w:rsid w:val="00D24776"/>
    <w:rsid w:val="00D647EE"/>
    <w:rsid w:val="00D76E39"/>
    <w:rsid w:val="00D958CB"/>
    <w:rsid w:val="00DE3C72"/>
    <w:rsid w:val="00E7755A"/>
    <w:rsid w:val="00F01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Прямая со стрелкой 67"/>
        <o:r id="V:Rule2" type="connector" idref="#Прямая со стрелкой 64"/>
        <o:r id="V:Rule3" type="connector" idref="#Прямая со стрелкой 65"/>
        <o:r id="V:Rule4" type="connector" idref="#Прямая со стрелкой 61"/>
        <o:r id="V:Rule5" type="connector" idref="#Прямая со стрелкой 55"/>
        <o:r id="V:Rule6" type="connector" idref="#Прямая со стрелкой 62"/>
        <o:r id="V:Rule7" type="connector" idref="#Прямая со стрелкой 63"/>
        <o:r id="V:Rule8" type="connector" idref="#Прямая со стрелкой 52"/>
        <o:r id="V:Rule9" type="connector" idref="#Прямая со стрелкой 53"/>
        <o:r id="V:Rule10" type="connector" idref="#Прямая со стрелкой 50"/>
        <o:r id="V:Rule11" type="connector" idref="#Прямая со стрелкой 51"/>
        <o:r id="V:Rule12" type="connector" idref="#Прямая со стрелкой 44"/>
        <o:r id="V:Rule13" type="connector" idref="#Прямая со стрелкой 49"/>
        <o:r id="V:Rule14" type="connector" idref="#Прямая со стрелкой 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D64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D647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D647E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64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47E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D5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5158"/>
  </w:style>
  <w:style w:type="paragraph" w:styleId="aa">
    <w:name w:val="footer"/>
    <w:basedOn w:val="a"/>
    <w:link w:val="ab"/>
    <w:uiPriority w:val="99"/>
    <w:unhideWhenUsed/>
    <w:rsid w:val="006D5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51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D64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D647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D647E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64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47E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D5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5158"/>
  </w:style>
  <w:style w:type="paragraph" w:styleId="aa">
    <w:name w:val="footer"/>
    <w:basedOn w:val="a"/>
    <w:link w:val="ab"/>
    <w:uiPriority w:val="99"/>
    <w:unhideWhenUsed/>
    <w:rsid w:val="006D5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5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35BB-48E7-4422-9A1B-49B52959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Р</dc:creator>
  <cp:lastModifiedBy>Уразовы</cp:lastModifiedBy>
  <cp:revision>3</cp:revision>
  <cp:lastPrinted>2023-06-16T12:30:00Z</cp:lastPrinted>
  <dcterms:created xsi:type="dcterms:W3CDTF">2023-08-21T07:29:00Z</dcterms:created>
  <dcterms:modified xsi:type="dcterms:W3CDTF">2023-08-21T08:40:00Z</dcterms:modified>
</cp:coreProperties>
</file>